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9402F" w14:textId="2438F8FE" w:rsidR="009D07A3" w:rsidRDefault="009D07A3" w:rsidP="009D07A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sz w:val="20"/>
          <w:szCs w:val="20"/>
        </w:rPr>
        <w:drawing>
          <wp:inline distT="0" distB="0" distL="0" distR="0" wp14:anchorId="38B4F8F9" wp14:editId="62E5B56D">
            <wp:extent cx="5851525" cy="6184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-Pasek_FE-MONO-pozi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B7CA" w14:textId="77777777" w:rsidR="009D07A3" w:rsidRDefault="009D07A3" w:rsidP="009D07A3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275DF8B" w14:textId="721C29EF" w:rsidR="00F10218" w:rsidRPr="00825126" w:rsidRDefault="0006063C" w:rsidP="000936CF">
      <w:pPr>
        <w:ind w:firstLine="567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25126">
        <w:rPr>
          <w:rFonts w:ascii="Arial" w:eastAsia="Calibri" w:hAnsi="Arial" w:cs="Arial"/>
          <w:b/>
          <w:sz w:val="20"/>
          <w:szCs w:val="20"/>
          <w:lang w:eastAsia="en-US"/>
        </w:rPr>
        <w:t>Załącznik Nr</w:t>
      </w:r>
      <w:r w:rsidR="009D07A3">
        <w:rPr>
          <w:rFonts w:ascii="Arial" w:eastAsia="Calibri" w:hAnsi="Arial" w:cs="Arial"/>
          <w:b/>
          <w:sz w:val="20"/>
          <w:szCs w:val="20"/>
          <w:lang w:eastAsia="en-US"/>
        </w:rPr>
        <w:t xml:space="preserve"> 1</w:t>
      </w:r>
    </w:p>
    <w:p w14:paraId="4BB91CAD" w14:textId="43F5969D" w:rsidR="00F10218" w:rsidRDefault="00F10218" w:rsidP="000936CF">
      <w:pPr>
        <w:autoSpaceDE w:val="0"/>
        <w:autoSpaceDN w:val="0"/>
        <w:adjustRightInd w:val="0"/>
        <w:ind w:left="5664" w:firstLine="6"/>
        <w:rPr>
          <w:rFonts w:ascii="Arial" w:hAnsi="Arial" w:cs="Arial"/>
          <w:b/>
          <w:bCs/>
          <w:sz w:val="20"/>
          <w:szCs w:val="20"/>
        </w:rPr>
      </w:pPr>
      <w:r w:rsidRPr="00825126">
        <w:rPr>
          <w:rFonts w:ascii="Arial" w:hAnsi="Arial" w:cs="Arial"/>
          <w:b/>
          <w:bCs/>
          <w:sz w:val="20"/>
          <w:szCs w:val="20"/>
        </w:rPr>
        <w:t xml:space="preserve">do </w:t>
      </w:r>
      <w:r w:rsidR="009D07A3">
        <w:rPr>
          <w:rFonts w:ascii="Arial" w:hAnsi="Arial" w:cs="Arial"/>
          <w:b/>
          <w:bCs/>
          <w:sz w:val="20"/>
          <w:szCs w:val="20"/>
        </w:rPr>
        <w:t xml:space="preserve">zapytania ofertowego dla instytucji szkoleniowych do składania ofert na szkolenie dla zamówienia </w:t>
      </w:r>
      <w:r w:rsidR="00A76DC0">
        <w:rPr>
          <w:rFonts w:ascii="Arial" w:hAnsi="Arial" w:cs="Arial"/>
          <w:b/>
          <w:bCs/>
          <w:sz w:val="20"/>
          <w:szCs w:val="20"/>
        </w:rPr>
        <w:t>poniżej 130 000,00 zł</w:t>
      </w:r>
      <w:bookmarkStart w:id="0" w:name="_GoBack"/>
      <w:bookmarkEnd w:id="0"/>
    </w:p>
    <w:p w14:paraId="147E5F94" w14:textId="77777777" w:rsidR="00884F9E" w:rsidRPr="00825126" w:rsidRDefault="00884F9E" w:rsidP="000936CF">
      <w:pPr>
        <w:autoSpaceDE w:val="0"/>
        <w:autoSpaceDN w:val="0"/>
        <w:adjustRightInd w:val="0"/>
        <w:ind w:left="5664" w:firstLine="6"/>
        <w:rPr>
          <w:rFonts w:ascii="Arial" w:hAnsi="Arial" w:cs="Arial"/>
          <w:b/>
          <w:bCs/>
          <w:sz w:val="20"/>
          <w:szCs w:val="20"/>
        </w:rPr>
      </w:pPr>
    </w:p>
    <w:p w14:paraId="54653A3C" w14:textId="3106814D" w:rsidR="009D07A3" w:rsidRPr="000936CF" w:rsidRDefault="00F10218" w:rsidP="00884F9E">
      <w:pPr>
        <w:pStyle w:val="Nagwek1"/>
        <w:spacing w:before="0"/>
        <w:rPr>
          <w:rFonts w:eastAsia="Calibri"/>
          <w:sz w:val="24"/>
          <w:szCs w:val="24"/>
          <w:lang w:eastAsia="en-US"/>
        </w:rPr>
      </w:pPr>
      <w:r w:rsidRPr="000936CF">
        <w:rPr>
          <w:rFonts w:eastAsia="Calibri"/>
          <w:sz w:val="24"/>
          <w:szCs w:val="24"/>
          <w:lang w:eastAsia="en-US"/>
        </w:rPr>
        <w:t xml:space="preserve">Formularz </w:t>
      </w:r>
      <w:r w:rsidR="00A11030" w:rsidRPr="000936CF">
        <w:rPr>
          <w:rFonts w:eastAsia="Calibri"/>
          <w:sz w:val="24"/>
          <w:szCs w:val="24"/>
          <w:lang w:eastAsia="en-US"/>
        </w:rPr>
        <w:t>propozycji szkoleniowej do przeprowadzenia szkolenia</w:t>
      </w:r>
    </w:p>
    <w:p w14:paraId="1B9E40E0" w14:textId="77777777" w:rsidR="009D07A3" w:rsidRPr="000936CF" w:rsidRDefault="009D07A3" w:rsidP="00884F9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212B84EE" w14:textId="4F4277AA" w:rsidR="009D07A3" w:rsidRPr="000936CF" w:rsidRDefault="009D07A3" w:rsidP="00884F9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936CF">
        <w:rPr>
          <w:rFonts w:ascii="Arial" w:eastAsiaTheme="minorHAnsi" w:hAnsi="Arial" w:cs="Arial"/>
          <w:color w:val="000000"/>
          <w:lang w:eastAsia="en-US"/>
        </w:rPr>
        <w:t xml:space="preserve">W odpowiedzi na zapytanie ofertowe dla instytucji szkoleniowych do składania ofert na zamówienie </w:t>
      </w:r>
      <w:r w:rsidR="004A6D18">
        <w:rPr>
          <w:rFonts w:ascii="Arial" w:eastAsiaTheme="minorHAnsi" w:hAnsi="Arial" w:cs="Arial"/>
          <w:color w:val="000000"/>
          <w:lang w:eastAsia="en-US"/>
        </w:rPr>
        <w:t>poniżej</w:t>
      </w:r>
      <w:r w:rsidRPr="000936CF">
        <w:rPr>
          <w:rFonts w:ascii="Arial" w:eastAsiaTheme="minorHAnsi" w:hAnsi="Arial" w:cs="Arial"/>
          <w:color w:val="000000"/>
          <w:lang w:eastAsia="en-US"/>
        </w:rPr>
        <w:t xml:space="preserve"> 130</w:t>
      </w:r>
      <w:r w:rsidR="004A6D18">
        <w:rPr>
          <w:rFonts w:ascii="Arial" w:eastAsiaTheme="minorHAnsi" w:hAnsi="Arial" w:cs="Arial"/>
          <w:color w:val="000000"/>
          <w:lang w:eastAsia="en-US"/>
        </w:rPr>
        <w:t> </w:t>
      </w:r>
      <w:r w:rsidRPr="000936CF">
        <w:rPr>
          <w:rFonts w:ascii="Arial" w:eastAsiaTheme="minorHAnsi" w:hAnsi="Arial" w:cs="Arial"/>
          <w:color w:val="000000"/>
          <w:lang w:eastAsia="en-US"/>
        </w:rPr>
        <w:t>000</w:t>
      </w:r>
      <w:r w:rsidR="004A6D18">
        <w:rPr>
          <w:rFonts w:ascii="Arial" w:eastAsiaTheme="minorHAnsi" w:hAnsi="Arial" w:cs="Arial"/>
          <w:color w:val="000000"/>
          <w:lang w:eastAsia="en-US"/>
        </w:rPr>
        <w:t>,00</w:t>
      </w:r>
      <w:r w:rsidRPr="000936CF">
        <w:rPr>
          <w:rFonts w:ascii="Arial" w:eastAsiaTheme="minorHAnsi" w:hAnsi="Arial" w:cs="Arial"/>
          <w:color w:val="000000"/>
          <w:lang w:eastAsia="en-US"/>
        </w:rPr>
        <w:t xml:space="preserve"> zł na organizację i przeprowadzenie szkolenia</w:t>
      </w:r>
      <w:r w:rsidRPr="000936CF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Pr="000936CF">
        <w:rPr>
          <w:rFonts w:ascii="Arial" w:eastAsiaTheme="minorHAnsi" w:hAnsi="Arial" w:cs="Arial"/>
          <w:color w:val="000000"/>
          <w:lang w:eastAsia="en-US"/>
        </w:rPr>
        <w:t xml:space="preserve">pn. </w:t>
      </w:r>
      <w:r w:rsidR="00965137" w:rsidRPr="000936CF">
        <w:rPr>
          <w:rFonts w:ascii="Arial" w:eastAsiaTheme="minorHAnsi" w:hAnsi="Arial" w:cs="Arial"/>
          <w:b/>
          <w:bCs/>
          <w:color w:val="000000"/>
          <w:lang w:eastAsia="en-US"/>
        </w:rPr>
        <w:t>„Kurs obsługa wózków jezdniowych podnośnikowych z mechanicznym napędem podnoszenia z wyłączeniem wózk</w:t>
      </w:r>
      <w:r w:rsidR="00B46739" w:rsidRPr="000936CF">
        <w:rPr>
          <w:rFonts w:ascii="Arial" w:eastAsiaTheme="minorHAnsi" w:hAnsi="Arial" w:cs="Arial"/>
          <w:b/>
          <w:bCs/>
          <w:color w:val="000000"/>
          <w:lang w:eastAsia="en-US"/>
        </w:rPr>
        <w:t>ów z wysięgnikiem oraz wózków z </w:t>
      </w:r>
      <w:r w:rsidR="00965137" w:rsidRPr="000936CF">
        <w:rPr>
          <w:rFonts w:ascii="Arial" w:eastAsiaTheme="minorHAnsi" w:hAnsi="Arial" w:cs="Arial"/>
          <w:b/>
          <w:bCs/>
          <w:color w:val="000000"/>
          <w:lang w:eastAsia="en-US"/>
        </w:rPr>
        <w:t xml:space="preserve">osobą obsługującą podnoszoną wraz z ładunkiem wraz z egzaminem” </w:t>
      </w:r>
      <w:r w:rsidR="00B46739" w:rsidRPr="000936CF">
        <w:rPr>
          <w:rFonts w:ascii="Arial" w:eastAsiaTheme="minorHAnsi" w:hAnsi="Arial" w:cs="Arial"/>
          <w:bCs/>
          <w:color w:val="000000"/>
          <w:lang w:eastAsia="en-US"/>
        </w:rPr>
        <w:t>dla 10 </w:t>
      </w:r>
      <w:r w:rsidR="00965137" w:rsidRPr="000936CF">
        <w:rPr>
          <w:rFonts w:ascii="Arial" w:eastAsiaTheme="minorHAnsi" w:hAnsi="Arial" w:cs="Arial"/>
          <w:bCs/>
          <w:color w:val="000000"/>
          <w:lang w:eastAsia="en-US"/>
        </w:rPr>
        <w:t>osób bezrobotnych w ramach programu Fundusze Europejskie dla Małopolski 2021-2027, Priorytet 6. Fundusze europejskie dla rynku pracy, edukacji i włączenia społecznego, Działanie 6.1 Aktywizacja Zawodowa – proje</w:t>
      </w:r>
      <w:r w:rsidR="00B46739" w:rsidRPr="000936CF">
        <w:rPr>
          <w:rFonts w:ascii="Arial" w:eastAsiaTheme="minorHAnsi" w:hAnsi="Arial" w:cs="Arial"/>
          <w:bCs/>
          <w:color w:val="000000"/>
          <w:lang w:eastAsia="en-US"/>
        </w:rPr>
        <w:t>kty powiatowych urzędów pracy z </w:t>
      </w:r>
      <w:r w:rsidR="00965137" w:rsidRPr="000936CF">
        <w:rPr>
          <w:rFonts w:ascii="Arial" w:eastAsiaTheme="minorHAnsi" w:hAnsi="Arial" w:cs="Arial"/>
          <w:bCs/>
          <w:color w:val="000000"/>
          <w:lang w:eastAsia="en-US"/>
        </w:rPr>
        <w:t>Europejskiego Funduszu Społecznego Plus, projekt pn. „Aktywizacja osób bezrobotnych powiatu dąbrowskiego (I)”.</w:t>
      </w:r>
      <w:r w:rsidRPr="000936CF">
        <w:rPr>
          <w:rFonts w:ascii="Arial" w:eastAsiaTheme="minorHAnsi" w:hAnsi="Arial" w:cs="Arial"/>
          <w:color w:val="000000"/>
          <w:lang w:eastAsia="en-US"/>
        </w:rPr>
        <w:t xml:space="preserve">oferujemy usługę w postaci w/w szkolenia. </w:t>
      </w:r>
    </w:p>
    <w:p w14:paraId="1A1A198E" w14:textId="77777777" w:rsidR="009D07A3" w:rsidRPr="000936CF" w:rsidRDefault="009D07A3" w:rsidP="00884F9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7653251D" w14:textId="644FF112" w:rsidR="009D07A3" w:rsidRPr="000936CF" w:rsidRDefault="009D07A3" w:rsidP="00884F9E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0936CF">
        <w:rPr>
          <w:rFonts w:ascii="Arial" w:eastAsiaTheme="minorHAnsi" w:hAnsi="Arial" w:cs="Arial"/>
          <w:color w:val="000000"/>
          <w:lang w:eastAsia="en-US"/>
        </w:rPr>
        <w:t>Przedmiot zamówie</w:t>
      </w:r>
      <w:r w:rsidR="000936CF">
        <w:rPr>
          <w:rFonts w:ascii="Arial" w:eastAsiaTheme="minorHAnsi" w:hAnsi="Arial" w:cs="Arial"/>
          <w:color w:val="000000"/>
          <w:lang w:eastAsia="en-US"/>
        </w:rPr>
        <w:t>nia wykonam/y za cenę ……………………….</w:t>
      </w:r>
      <w:r w:rsidRPr="000936CF">
        <w:rPr>
          <w:rFonts w:ascii="Arial" w:eastAsiaTheme="minorHAnsi" w:hAnsi="Arial" w:cs="Arial"/>
          <w:color w:val="000000"/>
          <w:lang w:eastAsia="en-US"/>
        </w:rPr>
        <w:t>……netto PLN</w:t>
      </w:r>
    </w:p>
    <w:p w14:paraId="71318588" w14:textId="5AD7AF3F" w:rsidR="009D07A3" w:rsidRPr="000936CF" w:rsidRDefault="009D07A3" w:rsidP="00884F9E">
      <w:pPr>
        <w:pStyle w:val="Akapitzlist"/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lang w:eastAsia="en-US"/>
        </w:rPr>
      </w:pPr>
      <w:r w:rsidRPr="000936CF">
        <w:rPr>
          <w:rFonts w:ascii="Arial" w:eastAsiaTheme="minorHAnsi" w:hAnsi="Arial" w:cs="Arial"/>
          <w:color w:val="000000"/>
          <w:lang w:eastAsia="en-US"/>
        </w:rPr>
        <w:t>(sło</w:t>
      </w:r>
      <w:r w:rsidR="000936CF">
        <w:rPr>
          <w:rFonts w:ascii="Arial" w:eastAsiaTheme="minorHAnsi" w:hAnsi="Arial" w:cs="Arial"/>
          <w:color w:val="000000"/>
          <w:lang w:eastAsia="en-US"/>
        </w:rPr>
        <w:t>wnie: …………………………………………………………………</w:t>
      </w:r>
      <w:r w:rsidRPr="000936CF">
        <w:rPr>
          <w:rFonts w:ascii="Arial" w:eastAsiaTheme="minorHAnsi" w:hAnsi="Arial" w:cs="Arial"/>
          <w:color w:val="000000"/>
          <w:lang w:eastAsia="en-US"/>
        </w:rPr>
        <w:t>….netto PLN)</w:t>
      </w:r>
    </w:p>
    <w:p w14:paraId="3AF0BA1E" w14:textId="7FB19457" w:rsidR="00DF560E" w:rsidRPr="000936CF" w:rsidRDefault="00DF560E" w:rsidP="00884F9E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Nazwa szkolenia: ………………………………………………………………………</w:t>
      </w:r>
    </w:p>
    <w:p w14:paraId="3F0AE7F7" w14:textId="4DEC1AAE" w:rsidR="00B46739" w:rsidRPr="000936CF" w:rsidRDefault="00B46739" w:rsidP="00884F9E">
      <w:pPr>
        <w:pStyle w:val="Akapitzlist"/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</w:t>
      </w:r>
    </w:p>
    <w:p w14:paraId="1637687E" w14:textId="15590686" w:rsidR="00DF560E" w:rsidRPr="000936CF" w:rsidRDefault="00DF560E" w:rsidP="00884F9E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Zakres szkolenia: ……………………………………………………………………….</w:t>
      </w:r>
    </w:p>
    <w:p w14:paraId="75C876E0" w14:textId="23FE9257" w:rsidR="00B46739" w:rsidRPr="000936CF" w:rsidRDefault="00B46739" w:rsidP="00884F9E">
      <w:pPr>
        <w:pStyle w:val="Akapitzlist"/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</w:t>
      </w:r>
    </w:p>
    <w:p w14:paraId="54A65834" w14:textId="77777777" w:rsidR="00DB1749" w:rsidRPr="000936CF" w:rsidRDefault="00DB1749" w:rsidP="00884F9E">
      <w:pPr>
        <w:pStyle w:val="Akapitzlist"/>
        <w:numPr>
          <w:ilvl w:val="0"/>
          <w:numId w:val="33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 xml:space="preserve">Czy zakres szkolenia jest dostosowany do identyfikowanego na rynku pracy zapotrzebowania na kwalifikacje? </w:t>
      </w:r>
      <w:r w:rsidRPr="000936CF">
        <w:rPr>
          <w:rFonts w:ascii="Arial" w:eastAsia="Calibri" w:hAnsi="Arial" w:cs="Arial"/>
          <w:b/>
          <w:lang w:eastAsia="en-US"/>
        </w:rPr>
        <w:t>TAK/NIE*</w:t>
      </w:r>
    </w:p>
    <w:p w14:paraId="0C92A87F" w14:textId="77777777" w:rsidR="00DB1749" w:rsidRPr="000936CF" w:rsidRDefault="00DB1749" w:rsidP="00884F9E">
      <w:pPr>
        <w:pStyle w:val="Akapitzlist"/>
        <w:numPr>
          <w:ilvl w:val="0"/>
          <w:numId w:val="33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 xml:space="preserve">Czy instytucja szkoleniowa na potrzeby realizacji programu szkolenia wykorzystuje standardy kwalifikacji zawodowych i modułowe programy szkoleń zawodowych dostępne w bazach danych prowadzonych przez Ministerstwo Rodziny, Pracy i Polityki społecznej? </w:t>
      </w:r>
      <w:r w:rsidRPr="000936CF">
        <w:rPr>
          <w:rFonts w:ascii="Arial" w:eastAsia="Calibri" w:hAnsi="Arial" w:cs="Arial"/>
          <w:b/>
          <w:lang w:eastAsia="en-US"/>
        </w:rPr>
        <w:t>TAK/NIE</w:t>
      </w:r>
      <w:r w:rsidRPr="000936CF">
        <w:rPr>
          <w:rFonts w:ascii="Arial" w:eastAsia="Calibri" w:hAnsi="Arial" w:cs="Arial"/>
          <w:lang w:eastAsia="en-US"/>
        </w:rPr>
        <w:t xml:space="preserve"> </w:t>
      </w:r>
    </w:p>
    <w:p w14:paraId="7156CF4C" w14:textId="77777777" w:rsidR="00DB1749" w:rsidRPr="000936CF" w:rsidRDefault="00DB1749" w:rsidP="00884F9E">
      <w:pPr>
        <w:pStyle w:val="Akapitzlist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Jeżeli TAK proszę o podanie nazwy zawodu zgodnie z klasyfikacją zawodów i specjalności oraz kodu zawodu.</w:t>
      </w:r>
    </w:p>
    <w:p w14:paraId="2A5B9B89" w14:textId="77777777" w:rsidR="00DB1749" w:rsidRPr="000936CF" w:rsidRDefault="00DB1749" w:rsidP="00884F9E">
      <w:pPr>
        <w:pStyle w:val="Akapitzlist"/>
        <w:numPr>
          <w:ilvl w:val="0"/>
          <w:numId w:val="33"/>
        </w:numPr>
        <w:contextualSpacing/>
        <w:jc w:val="both"/>
        <w:rPr>
          <w:rFonts w:ascii="Arial" w:eastAsia="Calibri" w:hAnsi="Arial" w:cs="Arial"/>
          <w:b/>
          <w:lang w:eastAsia="en-US"/>
        </w:rPr>
      </w:pPr>
      <w:r w:rsidRPr="000936CF">
        <w:rPr>
          <w:rFonts w:ascii="Arial" w:eastAsia="Calibri" w:hAnsi="Arial" w:cs="Arial"/>
          <w:lang w:eastAsia="en-US"/>
        </w:rPr>
        <w:t xml:space="preserve">Czy program szkolenia jest zgodny z odrębnymi obowiązującymi przepisami, ustawami i rozporządzeniami warunkującymi realizację danego szkolenia w określonej branży zawodowej (np. Instytutu Spawalnictwa, Instytutu Mechanizacji Budownictwa i Górnictwa Skalnego itp.)? </w:t>
      </w:r>
      <w:r w:rsidRPr="000936CF">
        <w:rPr>
          <w:rFonts w:ascii="Arial" w:eastAsia="Calibri" w:hAnsi="Arial" w:cs="Arial"/>
          <w:b/>
          <w:lang w:eastAsia="en-US"/>
        </w:rPr>
        <w:t>TAK/NIE</w:t>
      </w:r>
    </w:p>
    <w:p w14:paraId="176A933D" w14:textId="77777777" w:rsidR="00DB1749" w:rsidRPr="000936CF" w:rsidRDefault="00DB1749" w:rsidP="00884F9E">
      <w:pPr>
        <w:pStyle w:val="Akapitzlist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 xml:space="preserve">Jeżeli TAK proszę wskazać podstawę jego stosowania przy realizacji szkolenia </w:t>
      </w:r>
    </w:p>
    <w:p w14:paraId="6E9F5509" w14:textId="77777777" w:rsidR="00DB1749" w:rsidRPr="000936CF" w:rsidRDefault="00DB1749" w:rsidP="00884F9E">
      <w:pPr>
        <w:pStyle w:val="Akapitzlist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………….…………………………………………………………………………….......</w:t>
      </w:r>
    </w:p>
    <w:p w14:paraId="718E3E37" w14:textId="77777777" w:rsidR="00DB1749" w:rsidRPr="000936CF" w:rsidRDefault="00DB1749" w:rsidP="00884F9E">
      <w:pPr>
        <w:pStyle w:val="Akapitzlist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………..…………………………………………………………………………………...</w:t>
      </w:r>
    </w:p>
    <w:p w14:paraId="7098F227" w14:textId="26DC1446" w:rsidR="00F10218" w:rsidRPr="00884F9E" w:rsidRDefault="00F10218" w:rsidP="00884F9E">
      <w:pPr>
        <w:rPr>
          <w:rFonts w:ascii="Arial" w:eastAsia="Calibri" w:hAnsi="Arial" w:cs="Arial"/>
          <w:b/>
          <w:lang w:eastAsia="en-US"/>
        </w:rPr>
      </w:pPr>
      <w:r w:rsidRPr="00884F9E">
        <w:rPr>
          <w:rFonts w:ascii="Arial" w:eastAsia="Calibri" w:hAnsi="Arial" w:cs="Arial"/>
          <w:b/>
          <w:lang w:eastAsia="en-US"/>
        </w:rPr>
        <w:t xml:space="preserve">Dane </w:t>
      </w:r>
      <w:r w:rsidR="000334CB" w:rsidRPr="00884F9E">
        <w:rPr>
          <w:rFonts w:ascii="Arial" w:eastAsia="Calibri" w:hAnsi="Arial" w:cs="Arial"/>
          <w:b/>
          <w:lang w:eastAsia="en-US"/>
        </w:rPr>
        <w:t>Wykonawcy</w:t>
      </w:r>
      <w:r w:rsidRPr="00884F9E">
        <w:rPr>
          <w:rFonts w:ascii="Arial" w:eastAsia="Calibri" w:hAnsi="Arial" w:cs="Arial"/>
          <w:b/>
          <w:lang w:eastAsia="en-US"/>
        </w:rPr>
        <w:t>:</w:t>
      </w:r>
    </w:p>
    <w:p w14:paraId="368EA8E5" w14:textId="77777777" w:rsidR="00F10218" w:rsidRPr="000936CF" w:rsidRDefault="0035779D" w:rsidP="00884F9E">
      <w:pPr>
        <w:pStyle w:val="Akapitzlist"/>
        <w:numPr>
          <w:ilvl w:val="0"/>
          <w:numId w:val="15"/>
        </w:numPr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Nazwa: ……..</w:t>
      </w:r>
      <w:r w:rsidR="00F10218" w:rsidRPr="000936CF">
        <w:rPr>
          <w:rFonts w:ascii="Arial" w:eastAsia="Calibri" w:hAnsi="Arial" w:cs="Arial"/>
          <w:lang w:eastAsia="en-US"/>
        </w:rPr>
        <w:t>……..……………..…………………………………………………………..</w:t>
      </w:r>
    </w:p>
    <w:p w14:paraId="19F2343B" w14:textId="434F56FC" w:rsidR="0035779D" w:rsidRPr="000936CF" w:rsidRDefault="0035779D" w:rsidP="00884F9E">
      <w:pPr>
        <w:pStyle w:val="Akapitzlist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…………………………………………………………………………………</w:t>
      </w:r>
      <w:r w:rsidR="004A7DA4" w:rsidRPr="000936CF">
        <w:rPr>
          <w:rFonts w:ascii="Arial" w:eastAsia="Calibri" w:hAnsi="Arial" w:cs="Arial"/>
          <w:lang w:eastAsia="en-US"/>
        </w:rPr>
        <w:t>.</w:t>
      </w:r>
      <w:r w:rsidRPr="000936CF">
        <w:rPr>
          <w:rFonts w:ascii="Arial" w:eastAsia="Calibri" w:hAnsi="Arial" w:cs="Arial"/>
          <w:lang w:eastAsia="en-US"/>
        </w:rPr>
        <w:t>………….....</w:t>
      </w:r>
    </w:p>
    <w:p w14:paraId="7BCA8981" w14:textId="0CCAEBFD" w:rsidR="00F10218" w:rsidRPr="000936CF" w:rsidRDefault="0035779D" w:rsidP="00884F9E">
      <w:pPr>
        <w:pStyle w:val="Akapitzlist"/>
        <w:numPr>
          <w:ilvl w:val="0"/>
          <w:numId w:val="15"/>
        </w:numPr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Adres</w:t>
      </w:r>
      <w:r w:rsidR="002016D2" w:rsidRPr="000936CF">
        <w:rPr>
          <w:rFonts w:ascii="Arial" w:eastAsia="Calibri" w:hAnsi="Arial" w:cs="Arial"/>
          <w:lang w:eastAsia="en-US"/>
        </w:rPr>
        <w:t xml:space="preserve"> siedziby</w:t>
      </w:r>
      <w:r w:rsidR="00F10218" w:rsidRPr="000936CF">
        <w:rPr>
          <w:rFonts w:ascii="Arial" w:eastAsia="Calibri" w:hAnsi="Arial" w:cs="Arial"/>
          <w:lang w:eastAsia="en-US"/>
        </w:rPr>
        <w:t xml:space="preserve">: </w:t>
      </w:r>
      <w:r w:rsidRPr="000936CF">
        <w:rPr>
          <w:rFonts w:ascii="Arial" w:eastAsia="Calibri" w:hAnsi="Arial" w:cs="Arial"/>
          <w:lang w:eastAsia="en-US"/>
        </w:rPr>
        <w:t>………..</w:t>
      </w:r>
      <w:r w:rsidR="002016D2" w:rsidRPr="000936CF">
        <w:rPr>
          <w:rFonts w:ascii="Arial" w:eastAsia="Calibri" w:hAnsi="Arial" w:cs="Arial"/>
          <w:lang w:eastAsia="en-US"/>
        </w:rPr>
        <w:t>…..………………………………………………………………...</w:t>
      </w:r>
    </w:p>
    <w:p w14:paraId="0E9B9906" w14:textId="1625D73F" w:rsidR="002016D2" w:rsidRPr="000936CF" w:rsidRDefault="002016D2" w:rsidP="00884F9E">
      <w:pPr>
        <w:pStyle w:val="Akapitzlist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.</w:t>
      </w:r>
    </w:p>
    <w:p w14:paraId="5270B055" w14:textId="793C0513" w:rsidR="002016D2" w:rsidRPr="000936CF" w:rsidRDefault="002016D2" w:rsidP="00884F9E">
      <w:pPr>
        <w:pStyle w:val="Akapitzlist"/>
        <w:numPr>
          <w:ilvl w:val="0"/>
          <w:numId w:val="15"/>
        </w:numPr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Adres do korespondencji: ………………………………………………………………….</w:t>
      </w:r>
    </w:p>
    <w:p w14:paraId="44BF3788" w14:textId="6E5811EA" w:rsidR="002016D2" w:rsidRPr="000936CF" w:rsidRDefault="002016D2" w:rsidP="00884F9E">
      <w:pPr>
        <w:pStyle w:val="Akapitzlist"/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.</w:t>
      </w:r>
    </w:p>
    <w:p w14:paraId="34237E14" w14:textId="5E83E472" w:rsidR="00F10218" w:rsidRPr="000936CF" w:rsidRDefault="00F10218" w:rsidP="00884F9E">
      <w:pPr>
        <w:pStyle w:val="Akapitzlist"/>
        <w:numPr>
          <w:ilvl w:val="0"/>
          <w:numId w:val="15"/>
        </w:numPr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Telefon/ Fax</w:t>
      </w:r>
      <w:r w:rsidR="00DF560E" w:rsidRPr="000936CF">
        <w:rPr>
          <w:rFonts w:ascii="Arial" w:eastAsia="Calibri" w:hAnsi="Arial" w:cs="Arial"/>
          <w:lang w:eastAsia="en-US"/>
        </w:rPr>
        <w:t>: ………………….…</w:t>
      </w:r>
      <w:r w:rsidRPr="000936CF">
        <w:rPr>
          <w:rFonts w:ascii="Arial" w:eastAsia="Calibri" w:hAnsi="Arial" w:cs="Arial"/>
          <w:lang w:eastAsia="en-US"/>
        </w:rPr>
        <w:t>E-mail:</w:t>
      </w:r>
      <w:r w:rsidR="00DF560E" w:rsidRPr="000936CF">
        <w:rPr>
          <w:rFonts w:ascii="Arial" w:eastAsia="Calibri" w:hAnsi="Arial" w:cs="Arial"/>
          <w:lang w:eastAsia="en-US"/>
        </w:rPr>
        <w:t xml:space="preserve"> …………………………………………………</w:t>
      </w:r>
    </w:p>
    <w:p w14:paraId="50A88601" w14:textId="6454DED3" w:rsidR="00F10218" w:rsidRPr="000936CF" w:rsidRDefault="00747BE8" w:rsidP="00884F9E">
      <w:pPr>
        <w:pStyle w:val="Akapitzlist"/>
        <w:numPr>
          <w:ilvl w:val="0"/>
          <w:numId w:val="15"/>
        </w:numPr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 xml:space="preserve">Nr </w:t>
      </w:r>
      <w:r w:rsidR="00DF560E" w:rsidRPr="000936CF">
        <w:rPr>
          <w:rFonts w:ascii="Arial" w:eastAsia="Calibri" w:hAnsi="Arial" w:cs="Arial"/>
          <w:u w:val="single"/>
          <w:lang w:eastAsia="en-US"/>
        </w:rPr>
        <w:t>aktualnego</w:t>
      </w:r>
      <w:r w:rsidR="00DF560E" w:rsidRPr="000936CF">
        <w:rPr>
          <w:rFonts w:ascii="Arial" w:eastAsia="Calibri" w:hAnsi="Arial" w:cs="Arial"/>
          <w:lang w:eastAsia="en-US"/>
        </w:rPr>
        <w:t xml:space="preserve"> </w:t>
      </w:r>
      <w:r w:rsidRPr="000936CF">
        <w:rPr>
          <w:rFonts w:ascii="Arial" w:eastAsia="Calibri" w:hAnsi="Arial" w:cs="Arial"/>
          <w:lang w:eastAsia="en-US"/>
        </w:rPr>
        <w:t>w</w:t>
      </w:r>
      <w:r w:rsidR="00F10218" w:rsidRPr="000936CF">
        <w:rPr>
          <w:rFonts w:ascii="Arial" w:eastAsia="Calibri" w:hAnsi="Arial" w:cs="Arial"/>
          <w:lang w:eastAsia="en-US"/>
        </w:rPr>
        <w:t>pis</w:t>
      </w:r>
      <w:r w:rsidRPr="000936CF">
        <w:rPr>
          <w:rFonts w:ascii="Arial" w:eastAsia="Calibri" w:hAnsi="Arial" w:cs="Arial"/>
          <w:lang w:eastAsia="en-US"/>
        </w:rPr>
        <w:t>u</w:t>
      </w:r>
      <w:r w:rsidR="00F10218" w:rsidRPr="000936CF">
        <w:rPr>
          <w:rFonts w:ascii="Arial" w:eastAsia="Calibri" w:hAnsi="Arial" w:cs="Arial"/>
          <w:lang w:eastAsia="en-US"/>
        </w:rPr>
        <w:t xml:space="preserve"> do Rejestru Instytucji Szk</w:t>
      </w:r>
      <w:r w:rsidR="00DF560E" w:rsidRPr="000936CF">
        <w:rPr>
          <w:rFonts w:ascii="Arial" w:eastAsia="Calibri" w:hAnsi="Arial" w:cs="Arial"/>
          <w:lang w:eastAsia="en-US"/>
        </w:rPr>
        <w:t>oleniowych: ……………………………</w:t>
      </w:r>
    </w:p>
    <w:p w14:paraId="6C29ABCD" w14:textId="77777777" w:rsidR="00F10218" w:rsidRPr="000936CF" w:rsidRDefault="00F10218" w:rsidP="00884F9E">
      <w:pPr>
        <w:pStyle w:val="Akapitzlist"/>
        <w:numPr>
          <w:ilvl w:val="0"/>
          <w:numId w:val="15"/>
        </w:numPr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Regon: ………………………………………………NIP: …………………………………</w:t>
      </w:r>
    </w:p>
    <w:p w14:paraId="15B0D6B4" w14:textId="64276DCE" w:rsidR="00F10218" w:rsidRPr="000936CF" w:rsidRDefault="00F10218" w:rsidP="00884F9E">
      <w:pPr>
        <w:pStyle w:val="Akapitzlist"/>
        <w:numPr>
          <w:ilvl w:val="0"/>
          <w:numId w:val="15"/>
        </w:numPr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EKD/PKD: …………………………………………………………………</w:t>
      </w:r>
      <w:r w:rsidR="004A7DA4" w:rsidRPr="000936CF">
        <w:rPr>
          <w:rFonts w:ascii="Arial" w:eastAsia="Calibri" w:hAnsi="Arial" w:cs="Arial"/>
          <w:lang w:eastAsia="en-US"/>
        </w:rPr>
        <w:t>..</w:t>
      </w:r>
      <w:r w:rsidRPr="000936CF">
        <w:rPr>
          <w:rFonts w:ascii="Arial" w:eastAsia="Calibri" w:hAnsi="Arial" w:cs="Arial"/>
          <w:lang w:eastAsia="en-US"/>
        </w:rPr>
        <w:t>……………….</w:t>
      </w:r>
    </w:p>
    <w:p w14:paraId="3C297B5A" w14:textId="77777777" w:rsidR="00F10218" w:rsidRPr="000936CF" w:rsidRDefault="00F10218" w:rsidP="00884F9E">
      <w:pPr>
        <w:pStyle w:val="Akapitzlist"/>
        <w:numPr>
          <w:ilvl w:val="0"/>
          <w:numId w:val="15"/>
        </w:numPr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Konto bankowe: ……………………………………………………………………………..</w:t>
      </w:r>
    </w:p>
    <w:p w14:paraId="1E6DFBDF" w14:textId="395CBC2A" w:rsidR="00F10218" w:rsidRPr="000936CF" w:rsidRDefault="00F10218" w:rsidP="00884F9E">
      <w:pPr>
        <w:pStyle w:val="Akapitzlist"/>
        <w:numPr>
          <w:ilvl w:val="0"/>
          <w:numId w:val="15"/>
        </w:numPr>
        <w:ind w:left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Osoba do kontaktu ……………</w:t>
      </w:r>
      <w:r w:rsidR="004A7DA4" w:rsidRPr="000936CF">
        <w:rPr>
          <w:rFonts w:ascii="Arial" w:eastAsia="Calibri" w:hAnsi="Arial" w:cs="Arial"/>
          <w:lang w:eastAsia="en-US"/>
        </w:rPr>
        <w:t>……………………………..... tel. ………………….….</w:t>
      </w:r>
      <w:r w:rsidRPr="000936CF">
        <w:rPr>
          <w:rFonts w:ascii="Arial" w:eastAsia="Calibri" w:hAnsi="Arial" w:cs="Arial"/>
          <w:lang w:eastAsia="en-US"/>
        </w:rPr>
        <w:t>..</w:t>
      </w:r>
    </w:p>
    <w:p w14:paraId="7C645B1F" w14:textId="0DACD458" w:rsidR="00F10218" w:rsidRPr="000936CF" w:rsidRDefault="00F10218" w:rsidP="00884F9E">
      <w:pPr>
        <w:pStyle w:val="Akapitzlist"/>
        <w:numPr>
          <w:ilvl w:val="0"/>
          <w:numId w:val="15"/>
        </w:numPr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lastRenderedPageBreak/>
        <w:t>Osoba</w:t>
      </w:r>
      <w:r w:rsidR="0035779D" w:rsidRPr="000936CF">
        <w:rPr>
          <w:rFonts w:ascii="Arial" w:eastAsia="Calibri" w:hAnsi="Arial" w:cs="Arial"/>
          <w:lang w:eastAsia="en-US"/>
        </w:rPr>
        <w:t xml:space="preserve"> upoważniona do podpisania umo</w:t>
      </w:r>
      <w:r w:rsidRPr="000936CF">
        <w:rPr>
          <w:rFonts w:ascii="Arial" w:eastAsia="Calibri" w:hAnsi="Arial" w:cs="Arial"/>
          <w:lang w:eastAsia="en-US"/>
        </w:rPr>
        <w:t>w</w:t>
      </w:r>
      <w:r w:rsidR="0035779D" w:rsidRPr="000936CF">
        <w:rPr>
          <w:rFonts w:ascii="Arial" w:eastAsia="Calibri" w:hAnsi="Arial" w:cs="Arial"/>
          <w:lang w:eastAsia="en-US"/>
        </w:rPr>
        <w:t>y</w:t>
      </w:r>
      <w:r w:rsidR="007F6C07" w:rsidRPr="000936CF">
        <w:rPr>
          <w:rFonts w:ascii="Arial" w:eastAsia="Calibri" w:hAnsi="Arial" w:cs="Arial"/>
          <w:b/>
          <w:lang w:eastAsia="en-US"/>
        </w:rPr>
        <w:t xml:space="preserve"> </w:t>
      </w:r>
      <w:r w:rsidR="007F6C07" w:rsidRPr="000936CF">
        <w:rPr>
          <w:rFonts w:ascii="Arial" w:eastAsia="Calibri" w:hAnsi="Arial" w:cs="Arial"/>
          <w:sz w:val="20"/>
          <w:szCs w:val="20"/>
          <w:lang w:eastAsia="en-US"/>
        </w:rPr>
        <w:t>(proszę wskazać imię i nazwisko oraz stanowisko służbowe osoby upoważnionej, a także dołączyć pisemne pełnomocn</w:t>
      </w:r>
      <w:r w:rsidR="00801E7C" w:rsidRPr="000936CF">
        <w:rPr>
          <w:rFonts w:ascii="Arial" w:eastAsia="Calibri" w:hAnsi="Arial" w:cs="Arial"/>
          <w:sz w:val="20"/>
          <w:szCs w:val="20"/>
          <w:lang w:eastAsia="en-US"/>
        </w:rPr>
        <w:t>ictwo</w:t>
      </w:r>
      <w:r w:rsidR="007F6C07" w:rsidRPr="000936CF">
        <w:rPr>
          <w:rFonts w:ascii="Arial" w:eastAsia="Calibri" w:hAnsi="Arial" w:cs="Arial"/>
          <w:sz w:val="20"/>
          <w:szCs w:val="20"/>
          <w:lang w:eastAsia="en-US"/>
        </w:rPr>
        <w:t xml:space="preserve"> do reprezentowania </w:t>
      </w:r>
      <w:r w:rsidR="000334CB" w:rsidRPr="000936CF">
        <w:rPr>
          <w:rFonts w:ascii="Arial" w:eastAsia="Calibri" w:hAnsi="Arial" w:cs="Arial"/>
          <w:sz w:val="20"/>
          <w:szCs w:val="20"/>
          <w:lang w:eastAsia="en-US"/>
        </w:rPr>
        <w:t>Wykonawcy</w:t>
      </w:r>
      <w:r w:rsidR="007F6C07" w:rsidRPr="000936CF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801E7C" w:rsidRPr="000936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F6C07" w:rsidRPr="000936CF">
        <w:rPr>
          <w:rFonts w:ascii="Arial" w:eastAsia="Calibri" w:hAnsi="Arial" w:cs="Arial"/>
          <w:sz w:val="20"/>
          <w:szCs w:val="20"/>
          <w:lang w:eastAsia="en-US"/>
        </w:rPr>
        <w:t>przypadku jego ustanowienia):</w:t>
      </w:r>
      <w:r w:rsidR="007F6C07" w:rsidRPr="000936CF">
        <w:rPr>
          <w:rFonts w:ascii="Arial" w:eastAsia="Calibri" w:hAnsi="Arial" w:cs="Arial"/>
          <w:lang w:eastAsia="en-US"/>
        </w:rPr>
        <w:t xml:space="preserve"> .</w:t>
      </w:r>
      <w:r w:rsidR="0035779D" w:rsidRPr="000936CF">
        <w:rPr>
          <w:rFonts w:ascii="Arial" w:eastAsia="Calibri" w:hAnsi="Arial" w:cs="Arial"/>
          <w:lang w:eastAsia="en-US"/>
        </w:rPr>
        <w:t>………………</w:t>
      </w:r>
      <w:r w:rsidR="007F6C07" w:rsidRPr="000936CF">
        <w:rPr>
          <w:rFonts w:ascii="Arial" w:eastAsia="Calibri" w:hAnsi="Arial" w:cs="Arial"/>
          <w:lang w:eastAsia="en-US"/>
        </w:rPr>
        <w:t>……</w:t>
      </w:r>
      <w:r w:rsidR="000334CB" w:rsidRPr="000936CF">
        <w:rPr>
          <w:rFonts w:ascii="Arial" w:eastAsia="Calibri" w:hAnsi="Arial" w:cs="Arial"/>
          <w:lang w:eastAsia="en-US"/>
        </w:rPr>
        <w:t>…………</w:t>
      </w:r>
      <w:r w:rsidR="007F6C07" w:rsidRPr="000936CF">
        <w:rPr>
          <w:rFonts w:ascii="Arial" w:eastAsia="Calibri" w:hAnsi="Arial" w:cs="Arial"/>
          <w:lang w:eastAsia="en-US"/>
        </w:rPr>
        <w:t>…</w:t>
      </w:r>
      <w:r w:rsidR="004A7DA4" w:rsidRPr="000936CF">
        <w:rPr>
          <w:rFonts w:ascii="Arial" w:eastAsia="Calibri" w:hAnsi="Arial" w:cs="Arial"/>
          <w:lang w:eastAsia="en-US"/>
        </w:rPr>
        <w:t>.</w:t>
      </w:r>
    </w:p>
    <w:p w14:paraId="23DD6853" w14:textId="252AFED7" w:rsidR="00801E7C" w:rsidRPr="000936CF" w:rsidRDefault="00801E7C" w:rsidP="00884F9E">
      <w:pPr>
        <w:pStyle w:val="Akapitzlist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...</w:t>
      </w:r>
    </w:p>
    <w:p w14:paraId="351CF51F" w14:textId="114675DB" w:rsidR="00266B35" w:rsidRPr="000936CF" w:rsidRDefault="00266B35" w:rsidP="00884F9E">
      <w:pPr>
        <w:pStyle w:val="Akapitzlist"/>
        <w:numPr>
          <w:ilvl w:val="0"/>
          <w:numId w:val="15"/>
        </w:numPr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 xml:space="preserve">Informacja dotycząca posiadanych certyfikatów i zaświadczeń, które potwierdzają jakość świadczonych usług szkoleniowych (np. Certyfikat ISO, Akredytacja Kuratora Oświaty, </w:t>
      </w:r>
      <w:r w:rsidR="0007627C" w:rsidRPr="000936CF">
        <w:rPr>
          <w:rFonts w:ascii="Arial" w:eastAsia="Calibri" w:hAnsi="Arial" w:cs="Arial"/>
          <w:lang w:eastAsia="en-US"/>
        </w:rPr>
        <w:t xml:space="preserve">MSUES, </w:t>
      </w:r>
      <w:r w:rsidRPr="000936CF">
        <w:rPr>
          <w:rFonts w:ascii="Arial" w:eastAsia="Calibri" w:hAnsi="Arial" w:cs="Arial"/>
          <w:lang w:eastAsia="en-US"/>
        </w:rPr>
        <w:t xml:space="preserve">inne) – </w:t>
      </w:r>
      <w:r w:rsidRPr="000936CF">
        <w:rPr>
          <w:rFonts w:ascii="Arial" w:eastAsia="Calibri" w:hAnsi="Arial" w:cs="Arial"/>
          <w:b/>
          <w:u w:val="single"/>
          <w:lang w:eastAsia="en-US"/>
        </w:rPr>
        <w:t>w przypadk</w:t>
      </w:r>
      <w:r w:rsidR="0007627C" w:rsidRPr="000936CF">
        <w:rPr>
          <w:rFonts w:ascii="Arial" w:eastAsia="Calibri" w:hAnsi="Arial" w:cs="Arial"/>
          <w:b/>
          <w:u w:val="single"/>
          <w:lang w:eastAsia="en-US"/>
        </w:rPr>
        <w:t>u posiadania należy dołączyć do </w:t>
      </w:r>
      <w:r w:rsidRPr="000936CF">
        <w:rPr>
          <w:rFonts w:ascii="Arial" w:eastAsia="Calibri" w:hAnsi="Arial" w:cs="Arial"/>
          <w:b/>
          <w:u w:val="single"/>
          <w:lang w:eastAsia="en-US"/>
        </w:rPr>
        <w:t>Formularza propozycji szkoleniowej kserokopie dokumentów:</w:t>
      </w:r>
    </w:p>
    <w:p w14:paraId="32F46BF2" w14:textId="77777777" w:rsidR="00266B35" w:rsidRPr="000936CF" w:rsidRDefault="00266B35" w:rsidP="00884F9E">
      <w:pPr>
        <w:pStyle w:val="Akapitzlist"/>
        <w:numPr>
          <w:ilvl w:val="0"/>
          <w:numId w:val="27"/>
        </w:numPr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65DDF9E7" w14:textId="77777777" w:rsidR="00266B35" w:rsidRPr="000936CF" w:rsidRDefault="00266B35" w:rsidP="00884F9E">
      <w:pPr>
        <w:pStyle w:val="Akapitzlist"/>
        <w:numPr>
          <w:ilvl w:val="0"/>
          <w:numId w:val="27"/>
        </w:numPr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605246BF" w14:textId="298344B5" w:rsidR="00F42651" w:rsidRPr="000936CF" w:rsidRDefault="00266B35" w:rsidP="00884F9E">
      <w:pPr>
        <w:pStyle w:val="Akapitzlist"/>
        <w:numPr>
          <w:ilvl w:val="0"/>
          <w:numId w:val="27"/>
        </w:numPr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0936CF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.</w:t>
      </w:r>
    </w:p>
    <w:p w14:paraId="4F2572B4" w14:textId="77777777" w:rsidR="00884F9E" w:rsidRDefault="00884F9E" w:rsidP="00884F9E">
      <w:pPr>
        <w:contextualSpacing/>
        <w:jc w:val="both"/>
        <w:rPr>
          <w:rFonts w:ascii="Arial" w:eastAsia="Calibri" w:hAnsi="Arial" w:cs="Arial"/>
          <w:b/>
          <w:lang w:eastAsia="en-US"/>
        </w:rPr>
      </w:pPr>
    </w:p>
    <w:p w14:paraId="2F45C591" w14:textId="72B90B2F" w:rsidR="00266B35" w:rsidRPr="000936CF" w:rsidRDefault="00266B35" w:rsidP="00884F9E">
      <w:pPr>
        <w:contextualSpacing/>
        <w:jc w:val="both"/>
        <w:rPr>
          <w:rFonts w:ascii="Arial" w:eastAsia="Calibri" w:hAnsi="Arial" w:cs="Arial"/>
          <w:b/>
          <w:lang w:eastAsia="en-US"/>
        </w:rPr>
      </w:pPr>
      <w:r w:rsidRPr="000936CF">
        <w:rPr>
          <w:rFonts w:ascii="Arial" w:eastAsia="Calibri" w:hAnsi="Arial" w:cs="Arial"/>
          <w:b/>
          <w:lang w:eastAsia="en-US"/>
        </w:rPr>
        <w:t>UWAGA!</w:t>
      </w:r>
    </w:p>
    <w:p w14:paraId="3001573E" w14:textId="6D3CA737" w:rsidR="00461C79" w:rsidRPr="000936CF" w:rsidRDefault="00266B35" w:rsidP="00884F9E">
      <w:pPr>
        <w:ind w:left="35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0936CF">
        <w:rPr>
          <w:rFonts w:ascii="Arial" w:eastAsia="Calibri" w:hAnsi="Arial" w:cs="Arial"/>
          <w:b/>
          <w:lang w:eastAsia="en-US"/>
        </w:rPr>
        <w:t>Certyfikaty, akredytacje i zaświadczenia</w:t>
      </w:r>
      <w:r w:rsidR="004A7DA4" w:rsidRPr="000936CF">
        <w:rPr>
          <w:rFonts w:ascii="Arial" w:eastAsia="Calibri" w:hAnsi="Arial" w:cs="Arial"/>
          <w:b/>
          <w:lang w:eastAsia="en-US"/>
        </w:rPr>
        <w:t xml:space="preserve"> muszą być zgodne tematycznie z zakresem szkolenia.</w:t>
      </w:r>
    </w:p>
    <w:p w14:paraId="13DDB917" w14:textId="77777777" w:rsidR="004A7DA4" w:rsidRPr="000936CF" w:rsidRDefault="00EF7F77" w:rsidP="00884F9E">
      <w:pPr>
        <w:ind w:left="35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0936CF">
        <w:rPr>
          <w:rFonts w:ascii="Arial" w:eastAsia="Calibri" w:hAnsi="Arial" w:cs="Arial"/>
          <w:b/>
          <w:lang w:eastAsia="en-US"/>
        </w:rPr>
        <w:t>Instytucja szkoleniowa obowiązana jest dołączyć do oferty szkoleniowej dokumenty wymagane w Formularzu propozycji szkoleni</w:t>
      </w:r>
      <w:r w:rsidR="004A7DA4" w:rsidRPr="000936CF">
        <w:rPr>
          <w:rFonts w:ascii="Arial" w:eastAsia="Calibri" w:hAnsi="Arial" w:cs="Arial"/>
          <w:b/>
          <w:lang w:eastAsia="en-US"/>
        </w:rPr>
        <w:t>owej oraz jego załącznikach.</w:t>
      </w:r>
    </w:p>
    <w:p w14:paraId="3E7CC13C" w14:textId="3C125776" w:rsidR="00747BE8" w:rsidRPr="000936CF" w:rsidRDefault="00730659" w:rsidP="00884F9E">
      <w:pPr>
        <w:ind w:left="357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0936CF">
        <w:rPr>
          <w:rFonts w:ascii="Arial" w:eastAsia="Calibri" w:hAnsi="Arial" w:cs="Arial"/>
          <w:b/>
          <w:u w:val="single"/>
          <w:lang w:eastAsia="en-US"/>
        </w:rPr>
        <w:t>W przypadku ich niedoręczenia, informacje zawarte w ofercie nie będą punktowane.</w:t>
      </w:r>
    </w:p>
    <w:p w14:paraId="714E256A" w14:textId="77777777" w:rsidR="008376AA" w:rsidRPr="000936CF" w:rsidRDefault="008376AA" w:rsidP="004B0B43">
      <w:pPr>
        <w:tabs>
          <w:tab w:val="center" w:pos="6120"/>
        </w:tabs>
        <w:jc w:val="right"/>
        <w:rPr>
          <w:rFonts w:ascii="Arial" w:eastAsia="Calibri" w:hAnsi="Arial" w:cs="Arial"/>
          <w:lang w:eastAsia="en-US"/>
        </w:rPr>
      </w:pPr>
    </w:p>
    <w:p w14:paraId="5DFE49AB" w14:textId="77777777" w:rsidR="008376AA" w:rsidRDefault="008376AA" w:rsidP="004B0B43">
      <w:pPr>
        <w:tabs>
          <w:tab w:val="center" w:pos="6120"/>
        </w:tabs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7F5D1031" w14:textId="77777777" w:rsidR="008376AA" w:rsidRDefault="008376AA" w:rsidP="004B0B43">
      <w:pPr>
        <w:tabs>
          <w:tab w:val="center" w:pos="6120"/>
        </w:tabs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600E9822" w14:textId="5C9972E4" w:rsidR="004B0B43" w:rsidRPr="00977F5D" w:rsidRDefault="004B0B43" w:rsidP="004B0B43">
      <w:pPr>
        <w:tabs>
          <w:tab w:val="center" w:pos="6120"/>
        </w:tabs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977F5D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14:paraId="639B1085" w14:textId="3043174C" w:rsidR="00A11030" w:rsidRPr="00977F5D" w:rsidRDefault="00A13FAC" w:rsidP="000334CB">
      <w:pPr>
        <w:tabs>
          <w:tab w:val="center" w:pos="6120"/>
        </w:tabs>
        <w:ind w:firstLine="5529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977F5D">
        <w:rPr>
          <w:rFonts w:ascii="Arial" w:eastAsia="Calibri" w:hAnsi="Arial" w:cs="Arial"/>
          <w:sz w:val="22"/>
          <w:szCs w:val="22"/>
          <w:lang w:eastAsia="en-US"/>
        </w:rPr>
        <w:t>/</w:t>
      </w:r>
      <w:r w:rsidR="008376AA" w:rsidRPr="00977F5D">
        <w:rPr>
          <w:rFonts w:ascii="Arial" w:eastAsia="Calibri" w:hAnsi="Arial" w:cs="Arial"/>
          <w:sz w:val="22"/>
          <w:szCs w:val="22"/>
          <w:lang w:eastAsia="en-US"/>
        </w:rPr>
        <w:t xml:space="preserve">data i </w:t>
      </w:r>
      <w:r w:rsidR="000334CB" w:rsidRPr="00977F5D">
        <w:rPr>
          <w:rFonts w:ascii="Arial" w:eastAsia="Calibri" w:hAnsi="Arial" w:cs="Arial"/>
          <w:sz w:val="22"/>
          <w:szCs w:val="22"/>
          <w:lang w:eastAsia="en-US"/>
        </w:rPr>
        <w:t>podpis Wykonawcy lub osoby upoważnionej do reprezentowania Wykonawcy</w:t>
      </w:r>
      <w:r w:rsidRPr="00977F5D">
        <w:rPr>
          <w:rFonts w:ascii="Arial" w:eastAsia="Calibri" w:hAnsi="Arial" w:cs="Arial"/>
          <w:sz w:val="22"/>
          <w:szCs w:val="22"/>
          <w:lang w:eastAsia="en-US"/>
        </w:rPr>
        <w:t>/</w:t>
      </w:r>
    </w:p>
    <w:p w14:paraId="4ED5B9F3" w14:textId="77777777" w:rsidR="00A11030" w:rsidRDefault="00A11030" w:rsidP="00A627F0">
      <w:pPr>
        <w:spacing w:before="12000"/>
        <w:ind w:left="467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84B6DE0" w14:textId="77777777" w:rsidR="00A11030" w:rsidRDefault="00A11030" w:rsidP="00A627F0">
      <w:pPr>
        <w:spacing w:before="12000"/>
        <w:ind w:left="467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sectPr w:rsidR="00A11030" w:rsidSect="00FD3578"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7310" w14:textId="77777777" w:rsidR="00A627F0" w:rsidRDefault="00A627F0" w:rsidP="006A7C33">
      <w:r>
        <w:separator/>
      </w:r>
    </w:p>
  </w:endnote>
  <w:endnote w:type="continuationSeparator" w:id="0">
    <w:p w14:paraId="0FB5C2DE" w14:textId="77777777" w:rsidR="00A627F0" w:rsidRDefault="00A627F0" w:rsidP="006A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80D6C" w14:textId="77777777" w:rsidR="00A627F0" w:rsidRDefault="00A627F0" w:rsidP="006A7C33">
      <w:r>
        <w:separator/>
      </w:r>
    </w:p>
  </w:footnote>
  <w:footnote w:type="continuationSeparator" w:id="0">
    <w:p w14:paraId="6208171F" w14:textId="77777777" w:rsidR="00A627F0" w:rsidRDefault="00A627F0" w:rsidP="006A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149"/>
    <w:multiLevelType w:val="hybridMultilevel"/>
    <w:tmpl w:val="F64A17C8"/>
    <w:lvl w:ilvl="0" w:tplc="C98ED6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89D"/>
    <w:multiLevelType w:val="hybridMultilevel"/>
    <w:tmpl w:val="1BB66E18"/>
    <w:lvl w:ilvl="0" w:tplc="22D6D41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621436C"/>
    <w:multiLevelType w:val="hybridMultilevel"/>
    <w:tmpl w:val="0DAC061E"/>
    <w:lvl w:ilvl="0" w:tplc="28B039B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5312CA"/>
    <w:multiLevelType w:val="hybridMultilevel"/>
    <w:tmpl w:val="84AAD1EE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A0E3A"/>
    <w:multiLevelType w:val="hybridMultilevel"/>
    <w:tmpl w:val="3CB2CC5A"/>
    <w:lvl w:ilvl="0" w:tplc="44946D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60A7"/>
    <w:multiLevelType w:val="hybridMultilevel"/>
    <w:tmpl w:val="89F066E8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58B3D1E"/>
    <w:multiLevelType w:val="hybridMultilevel"/>
    <w:tmpl w:val="A732B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F4D0F"/>
    <w:multiLevelType w:val="hybridMultilevel"/>
    <w:tmpl w:val="DF4A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954C4"/>
    <w:multiLevelType w:val="hybridMultilevel"/>
    <w:tmpl w:val="6848F3D4"/>
    <w:lvl w:ilvl="0" w:tplc="D6449A1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9" w15:restartNumberingAfterBreak="0">
    <w:nsid w:val="1DEA5F6B"/>
    <w:multiLevelType w:val="hybridMultilevel"/>
    <w:tmpl w:val="28B63418"/>
    <w:lvl w:ilvl="0" w:tplc="D3C6D3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13E3"/>
    <w:multiLevelType w:val="hybridMultilevel"/>
    <w:tmpl w:val="EBB06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3396"/>
    <w:multiLevelType w:val="hybridMultilevel"/>
    <w:tmpl w:val="4288D22C"/>
    <w:lvl w:ilvl="0" w:tplc="8E76EC7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C52859"/>
    <w:multiLevelType w:val="hybridMultilevel"/>
    <w:tmpl w:val="3048A3A4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" w15:restartNumberingAfterBreak="0">
    <w:nsid w:val="264F646F"/>
    <w:multiLevelType w:val="hybridMultilevel"/>
    <w:tmpl w:val="80BE8612"/>
    <w:lvl w:ilvl="0" w:tplc="D0780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6F59"/>
    <w:multiLevelType w:val="hybridMultilevel"/>
    <w:tmpl w:val="CDFA8F10"/>
    <w:lvl w:ilvl="0" w:tplc="E5188E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474208"/>
    <w:multiLevelType w:val="hybridMultilevel"/>
    <w:tmpl w:val="3BC8E522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75945"/>
    <w:multiLevelType w:val="hybridMultilevel"/>
    <w:tmpl w:val="75C0D4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6C73ED7"/>
    <w:multiLevelType w:val="hybridMultilevel"/>
    <w:tmpl w:val="DEE818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C3098"/>
    <w:multiLevelType w:val="hybridMultilevel"/>
    <w:tmpl w:val="F20EA81E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37AD36EB"/>
    <w:multiLevelType w:val="hybridMultilevel"/>
    <w:tmpl w:val="3C8C4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A228A7"/>
    <w:multiLevelType w:val="hybridMultilevel"/>
    <w:tmpl w:val="FD30BC92"/>
    <w:lvl w:ilvl="0" w:tplc="C98A2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E4C25"/>
    <w:multiLevelType w:val="hybridMultilevel"/>
    <w:tmpl w:val="4600DE0E"/>
    <w:lvl w:ilvl="0" w:tplc="8114569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B3CEF"/>
    <w:multiLevelType w:val="hybridMultilevel"/>
    <w:tmpl w:val="4ECA2BEC"/>
    <w:lvl w:ilvl="0" w:tplc="8E76EC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744DAD"/>
    <w:multiLevelType w:val="hybridMultilevel"/>
    <w:tmpl w:val="BC9EB38E"/>
    <w:lvl w:ilvl="0" w:tplc="C5CEF4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96578"/>
    <w:multiLevelType w:val="hybridMultilevel"/>
    <w:tmpl w:val="18C22D38"/>
    <w:lvl w:ilvl="0" w:tplc="C6809430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00717"/>
    <w:multiLevelType w:val="hybridMultilevel"/>
    <w:tmpl w:val="D974E72E"/>
    <w:lvl w:ilvl="0" w:tplc="DA6CDEF0">
      <w:start w:val="1"/>
      <w:numFmt w:val="lowerLetter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5A0558"/>
    <w:multiLevelType w:val="hybridMultilevel"/>
    <w:tmpl w:val="E50E1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16617"/>
    <w:multiLevelType w:val="hybridMultilevel"/>
    <w:tmpl w:val="8CA2AA98"/>
    <w:lvl w:ilvl="0" w:tplc="F57AE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10A47"/>
    <w:multiLevelType w:val="hybridMultilevel"/>
    <w:tmpl w:val="622A668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2641717"/>
    <w:multiLevelType w:val="hybridMultilevel"/>
    <w:tmpl w:val="DE6A28E8"/>
    <w:lvl w:ilvl="0" w:tplc="44B65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827E7C"/>
    <w:multiLevelType w:val="hybridMultilevel"/>
    <w:tmpl w:val="FD1EFA0C"/>
    <w:lvl w:ilvl="0" w:tplc="CBF62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F4174"/>
    <w:multiLevelType w:val="hybridMultilevel"/>
    <w:tmpl w:val="C83ADC58"/>
    <w:lvl w:ilvl="0" w:tplc="501484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147531"/>
    <w:multiLevelType w:val="hybridMultilevel"/>
    <w:tmpl w:val="B4EA0BF4"/>
    <w:lvl w:ilvl="0" w:tplc="7A6E5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57396A5C"/>
    <w:multiLevelType w:val="hybridMultilevel"/>
    <w:tmpl w:val="4522A446"/>
    <w:lvl w:ilvl="0" w:tplc="9E8248F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7785F"/>
    <w:multiLevelType w:val="hybridMultilevel"/>
    <w:tmpl w:val="55F89700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C708E0"/>
    <w:multiLevelType w:val="hybridMultilevel"/>
    <w:tmpl w:val="09A6A946"/>
    <w:lvl w:ilvl="0" w:tplc="066C97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A9487E"/>
    <w:multiLevelType w:val="hybridMultilevel"/>
    <w:tmpl w:val="3DDA2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13F0"/>
    <w:multiLevelType w:val="hybridMultilevel"/>
    <w:tmpl w:val="5C86DEC2"/>
    <w:lvl w:ilvl="0" w:tplc="C562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E636B"/>
    <w:multiLevelType w:val="hybridMultilevel"/>
    <w:tmpl w:val="47AC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B1824"/>
    <w:multiLevelType w:val="hybridMultilevel"/>
    <w:tmpl w:val="8F4E1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2"/>
  </w:num>
  <w:num w:numId="7">
    <w:abstractNumId w:val="16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17"/>
  </w:num>
  <w:num w:numId="25">
    <w:abstractNumId w:val="39"/>
  </w:num>
  <w:num w:numId="26">
    <w:abstractNumId w:val="23"/>
  </w:num>
  <w:num w:numId="27">
    <w:abstractNumId w:val="6"/>
  </w:num>
  <w:num w:numId="28">
    <w:abstractNumId w:val="25"/>
  </w:num>
  <w:num w:numId="29">
    <w:abstractNumId w:val="24"/>
  </w:num>
  <w:num w:numId="30">
    <w:abstractNumId w:val="9"/>
  </w:num>
  <w:num w:numId="31">
    <w:abstractNumId w:val="26"/>
  </w:num>
  <w:num w:numId="32">
    <w:abstractNumId w:val="10"/>
  </w:num>
  <w:num w:numId="33">
    <w:abstractNumId w:val="4"/>
  </w:num>
  <w:num w:numId="34">
    <w:abstractNumId w:val="3"/>
  </w:num>
  <w:num w:numId="35">
    <w:abstractNumId w:val="35"/>
  </w:num>
  <w:num w:numId="36">
    <w:abstractNumId w:val="29"/>
  </w:num>
  <w:num w:numId="37">
    <w:abstractNumId w:val="12"/>
  </w:num>
  <w:num w:numId="38">
    <w:abstractNumId w:val="20"/>
  </w:num>
  <w:num w:numId="39">
    <w:abstractNumId w:val="21"/>
  </w:num>
  <w:num w:numId="40">
    <w:abstractNumId w:val="33"/>
  </w:num>
  <w:num w:numId="41">
    <w:abstractNumId w:val="30"/>
  </w:num>
  <w:num w:numId="42">
    <w:abstractNumId w:val="2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20"/>
    <w:rsid w:val="000334CB"/>
    <w:rsid w:val="00056EA6"/>
    <w:rsid w:val="00060204"/>
    <w:rsid w:val="0006063C"/>
    <w:rsid w:val="000636B9"/>
    <w:rsid w:val="00064E0F"/>
    <w:rsid w:val="00067339"/>
    <w:rsid w:val="0007279B"/>
    <w:rsid w:val="0007627C"/>
    <w:rsid w:val="0008699C"/>
    <w:rsid w:val="000936CF"/>
    <w:rsid w:val="000A27E1"/>
    <w:rsid w:val="000A4AAE"/>
    <w:rsid w:val="000B2E8C"/>
    <w:rsid w:val="000C362B"/>
    <w:rsid w:val="000D0B80"/>
    <w:rsid w:val="000D2523"/>
    <w:rsid w:val="00120405"/>
    <w:rsid w:val="001354FC"/>
    <w:rsid w:val="0013685C"/>
    <w:rsid w:val="001426DB"/>
    <w:rsid w:val="00153749"/>
    <w:rsid w:val="00172DC6"/>
    <w:rsid w:val="001740B6"/>
    <w:rsid w:val="0019054F"/>
    <w:rsid w:val="001A28C3"/>
    <w:rsid w:val="001A4D82"/>
    <w:rsid w:val="001B6DB3"/>
    <w:rsid w:val="001C03FD"/>
    <w:rsid w:val="001D0C63"/>
    <w:rsid w:val="001D6573"/>
    <w:rsid w:val="001E3673"/>
    <w:rsid w:val="001F17C8"/>
    <w:rsid w:val="001F3A3E"/>
    <w:rsid w:val="00200A9D"/>
    <w:rsid w:val="002016D2"/>
    <w:rsid w:val="00212FE7"/>
    <w:rsid w:val="00213C1F"/>
    <w:rsid w:val="00213D27"/>
    <w:rsid w:val="0022302E"/>
    <w:rsid w:val="00234C17"/>
    <w:rsid w:val="00256808"/>
    <w:rsid w:val="00266B35"/>
    <w:rsid w:val="00290B29"/>
    <w:rsid w:val="00292911"/>
    <w:rsid w:val="002B2B52"/>
    <w:rsid w:val="002C0383"/>
    <w:rsid w:val="002F0DA8"/>
    <w:rsid w:val="002F707D"/>
    <w:rsid w:val="0030266B"/>
    <w:rsid w:val="00304719"/>
    <w:rsid w:val="00305EAF"/>
    <w:rsid w:val="00326292"/>
    <w:rsid w:val="0033530C"/>
    <w:rsid w:val="00351850"/>
    <w:rsid w:val="00353CF6"/>
    <w:rsid w:val="0035729C"/>
    <w:rsid w:val="0035779D"/>
    <w:rsid w:val="0036466E"/>
    <w:rsid w:val="00384806"/>
    <w:rsid w:val="003940BD"/>
    <w:rsid w:val="003A3127"/>
    <w:rsid w:val="003A397A"/>
    <w:rsid w:val="003A3B03"/>
    <w:rsid w:val="003C0D98"/>
    <w:rsid w:val="003E3FE6"/>
    <w:rsid w:val="003E50AD"/>
    <w:rsid w:val="003E5B64"/>
    <w:rsid w:val="003F62B3"/>
    <w:rsid w:val="004046F9"/>
    <w:rsid w:val="004069C8"/>
    <w:rsid w:val="00421591"/>
    <w:rsid w:val="0044169C"/>
    <w:rsid w:val="004534AF"/>
    <w:rsid w:val="00461C79"/>
    <w:rsid w:val="00473CD0"/>
    <w:rsid w:val="004819AB"/>
    <w:rsid w:val="00486C0E"/>
    <w:rsid w:val="00491649"/>
    <w:rsid w:val="00496946"/>
    <w:rsid w:val="004A53CB"/>
    <w:rsid w:val="004A5ACF"/>
    <w:rsid w:val="004A6D18"/>
    <w:rsid w:val="004A7DA4"/>
    <w:rsid w:val="004B0B43"/>
    <w:rsid w:val="004C0CD0"/>
    <w:rsid w:val="004D6649"/>
    <w:rsid w:val="004F64ED"/>
    <w:rsid w:val="00505587"/>
    <w:rsid w:val="00517034"/>
    <w:rsid w:val="00540AB1"/>
    <w:rsid w:val="005415B1"/>
    <w:rsid w:val="005436C2"/>
    <w:rsid w:val="00551DF9"/>
    <w:rsid w:val="00561CA1"/>
    <w:rsid w:val="005715DE"/>
    <w:rsid w:val="005833E1"/>
    <w:rsid w:val="0058347E"/>
    <w:rsid w:val="00585B3A"/>
    <w:rsid w:val="005A0A11"/>
    <w:rsid w:val="005C2C20"/>
    <w:rsid w:val="005D0876"/>
    <w:rsid w:val="005D1266"/>
    <w:rsid w:val="005D23AD"/>
    <w:rsid w:val="005F76B5"/>
    <w:rsid w:val="00603830"/>
    <w:rsid w:val="006078E4"/>
    <w:rsid w:val="00611E27"/>
    <w:rsid w:val="0063101A"/>
    <w:rsid w:val="00640821"/>
    <w:rsid w:val="00640B0D"/>
    <w:rsid w:val="00642391"/>
    <w:rsid w:val="00660704"/>
    <w:rsid w:val="006627EB"/>
    <w:rsid w:val="0066774C"/>
    <w:rsid w:val="006679A1"/>
    <w:rsid w:val="006729D2"/>
    <w:rsid w:val="00695649"/>
    <w:rsid w:val="006A7C33"/>
    <w:rsid w:val="006B05BE"/>
    <w:rsid w:val="006C13F8"/>
    <w:rsid w:val="006C19DC"/>
    <w:rsid w:val="006C2F9E"/>
    <w:rsid w:val="006C5C00"/>
    <w:rsid w:val="006E07A9"/>
    <w:rsid w:val="0070092D"/>
    <w:rsid w:val="00700DA9"/>
    <w:rsid w:val="00723FD3"/>
    <w:rsid w:val="0072605F"/>
    <w:rsid w:val="00730659"/>
    <w:rsid w:val="00747BE8"/>
    <w:rsid w:val="007506E5"/>
    <w:rsid w:val="00754200"/>
    <w:rsid w:val="00760306"/>
    <w:rsid w:val="007759AF"/>
    <w:rsid w:val="007776E8"/>
    <w:rsid w:val="00782AD9"/>
    <w:rsid w:val="00794803"/>
    <w:rsid w:val="007A6BCE"/>
    <w:rsid w:val="007B7F91"/>
    <w:rsid w:val="007D57EE"/>
    <w:rsid w:val="007D684C"/>
    <w:rsid w:val="007E0B44"/>
    <w:rsid w:val="007F1F90"/>
    <w:rsid w:val="007F60AD"/>
    <w:rsid w:val="007F6C07"/>
    <w:rsid w:val="0080167F"/>
    <w:rsid w:val="00801E7C"/>
    <w:rsid w:val="00823DE1"/>
    <w:rsid w:val="00825126"/>
    <w:rsid w:val="00825199"/>
    <w:rsid w:val="008376AA"/>
    <w:rsid w:val="0084298A"/>
    <w:rsid w:val="008472C4"/>
    <w:rsid w:val="00884F9E"/>
    <w:rsid w:val="008A544E"/>
    <w:rsid w:val="008D0E1C"/>
    <w:rsid w:val="008F5A2C"/>
    <w:rsid w:val="00905D94"/>
    <w:rsid w:val="009265C7"/>
    <w:rsid w:val="0092715B"/>
    <w:rsid w:val="00935060"/>
    <w:rsid w:val="00947763"/>
    <w:rsid w:val="0095793E"/>
    <w:rsid w:val="00963595"/>
    <w:rsid w:val="00965137"/>
    <w:rsid w:val="0097270A"/>
    <w:rsid w:val="00977F5D"/>
    <w:rsid w:val="009D07A3"/>
    <w:rsid w:val="009D1E24"/>
    <w:rsid w:val="009D78A8"/>
    <w:rsid w:val="00A042DE"/>
    <w:rsid w:val="00A11030"/>
    <w:rsid w:val="00A13FAC"/>
    <w:rsid w:val="00A14779"/>
    <w:rsid w:val="00A21C7E"/>
    <w:rsid w:val="00A25AD2"/>
    <w:rsid w:val="00A357BE"/>
    <w:rsid w:val="00A36740"/>
    <w:rsid w:val="00A41113"/>
    <w:rsid w:val="00A47823"/>
    <w:rsid w:val="00A52580"/>
    <w:rsid w:val="00A627F0"/>
    <w:rsid w:val="00A63C13"/>
    <w:rsid w:val="00A65A43"/>
    <w:rsid w:val="00A7215D"/>
    <w:rsid w:val="00A72326"/>
    <w:rsid w:val="00A760D1"/>
    <w:rsid w:val="00A76DC0"/>
    <w:rsid w:val="00A80B42"/>
    <w:rsid w:val="00A86B44"/>
    <w:rsid w:val="00A935AD"/>
    <w:rsid w:val="00A959C5"/>
    <w:rsid w:val="00A97D29"/>
    <w:rsid w:val="00AA4E41"/>
    <w:rsid w:val="00AA5771"/>
    <w:rsid w:val="00AB0332"/>
    <w:rsid w:val="00AD43A3"/>
    <w:rsid w:val="00AF69A9"/>
    <w:rsid w:val="00B018B2"/>
    <w:rsid w:val="00B04F5D"/>
    <w:rsid w:val="00B05EC4"/>
    <w:rsid w:val="00B105E3"/>
    <w:rsid w:val="00B322EB"/>
    <w:rsid w:val="00B35725"/>
    <w:rsid w:val="00B46739"/>
    <w:rsid w:val="00B472DD"/>
    <w:rsid w:val="00B91987"/>
    <w:rsid w:val="00B96B00"/>
    <w:rsid w:val="00BA1E37"/>
    <w:rsid w:val="00BC4B66"/>
    <w:rsid w:val="00BC79FC"/>
    <w:rsid w:val="00BD702A"/>
    <w:rsid w:val="00BF5198"/>
    <w:rsid w:val="00C42C9C"/>
    <w:rsid w:val="00C43C6A"/>
    <w:rsid w:val="00C52B11"/>
    <w:rsid w:val="00C6116C"/>
    <w:rsid w:val="00C6463D"/>
    <w:rsid w:val="00C72632"/>
    <w:rsid w:val="00C751AF"/>
    <w:rsid w:val="00C7757B"/>
    <w:rsid w:val="00C8033C"/>
    <w:rsid w:val="00C813E7"/>
    <w:rsid w:val="00C86DF6"/>
    <w:rsid w:val="00CB30A2"/>
    <w:rsid w:val="00CB57C9"/>
    <w:rsid w:val="00CC356C"/>
    <w:rsid w:val="00CD2D15"/>
    <w:rsid w:val="00CD3590"/>
    <w:rsid w:val="00CD4D5C"/>
    <w:rsid w:val="00CD55FD"/>
    <w:rsid w:val="00CE139B"/>
    <w:rsid w:val="00CE5009"/>
    <w:rsid w:val="00D04C46"/>
    <w:rsid w:val="00D07826"/>
    <w:rsid w:val="00D20F25"/>
    <w:rsid w:val="00D21DD4"/>
    <w:rsid w:val="00D22CF6"/>
    <w:rsid w:val="00D24ED8"/>
    <w:rsid w:val="00D27B8D"/>
    <w:rsid w:val="00D43745"/>
    <w:rsid w:val="00D5524C"/>
    <w:rsid w:val="00D861D8"/>
    <w:rsid w:val="00D90CCB"/>
    <w:rsid w:val="00D94FF7"/>
    <w:rsid w:val="00DB1749"/>
    <w:rsid w:val="00DC03CD"/>
    <w:rsid w:val="00DC7FDC"/>
    <w:rsid w:val="00DF560E"/>
    <w:rsid w:val="00DF63D4"/>
    <w:rsid w:val="00E267AF"/>
    <w:rsid w:val="00E61C4B"/>
    <w:rsid w:val="00E76F74"/>
    <w:rsid w:val="00E87985"/>
    <w:rsid w:val="00EA267E"/>
    <w:rsid w:val="00EB7EB2"/>
    <w:rsid w:val="00EC6112"/>
    <w:rsid w:val="00EE114F"/>
    <w:rsid w:val="00EE1B07"/>
    <w:rsid w:val="00EE447D"/>
    <w:rsid w:val="00EF2BD0"/>
    <w:rsid w:val="00EF38C1"/>
    <w:rsid w:val="00EF4114"/>
    <w:rsid w:val="00EF7F77"/>
    <w:rsid w:val="00F10218"/>
    <w:rsid w:val="00F20757"/>
    <w:rsid w:val="00F30ADB"/>
    <w:rsid w:val="00F30ECC"/>
    <w:rsid w:val="00F319B5"/>
    <w:rsid w:val="00F3610B"/>
    <w:rsid w:val="00F42651"/>
    <w:rsid w:val="00F4573E"/>
    <w:rsid w:val="00F57BF2"/>
    <w:rsid w:val="00F75392"/>
    <w:rsid w:val="00F76291"/>
    <w:rsid w:val="00F85D0D"/>
    <w:rsid w:val="00F9570C"/>
    <w:rsid w:val="00FB2D59"/>
    <w:rsid w:val="00FB3515"/>
    <w:rsid w:val="00FC2BF8"/>
    <w:rsid w:val="00FC5134"/>
    <w:rsid w:val="00FD3578"/>
    <w:rsid w:val="00FE0518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001B355"/>
  <w15:chartTrackingRefBased/>
  <w15:docId w15:val="{DF512404-9C4F-46F3-B199-1C5B031C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1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3E1"/>
    <w:pPr>
      <w:ind w:left="708"/>
    </w:pPr>
  </w:style>
  <w:style w:type="table" w:styleId="Tabela-Siatka">
    <w:name w:val="Table Grid"/>
    <w:basedOn w:val="Standardowy"/>
    <w:uiPriority w:val="39"/>
    <w:rsid w:val="00F102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F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267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C33"/>
    <w:rPr>
      <w:vertAlign w:val="superscript"/>
    </w:rPr>
  </w:style>
  <w:style w:type="paragraph" w:customStyle="1" w:styleId="Default">
    <w:name w:val="Default"/>
    <w:rsid w:val="00926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0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0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E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5134"/>
    <w:rPr>
      <w:rFonts w:ascii="Arial" w:eastAsiaTheme="majorEastAsia" w:hAnsi="Arial" w:cstheme="majorBidi"/>
      <w:b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AC97-0F87-457C-9B19-C689FFAF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eata Swiatek - Duda</cp:lastModifiedBy>
  <cp:revision>16</cp:revision>
  <cp:lastPrinted>2023-10-03T09:45:00Z</cp:lastPrinted>
  <dcterms:created xsi:type="dcterms:W3CDTF">2023-08-02T08:02:00Z</dcterms:created>
  <dcterms:modified xsi:type="dcterms:W3CDTF">2023-10-05T08:09:00Z</dcterms:modified>
</cp:coreProperties>
</file>